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九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預言：但以理書最後六節之三重應用,與第三位天使日益增進之亮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運動當中,知識嘅增長被解封;呢一個增長主要——但唔係單單——試驗咗美國境內自稱為新教徒嘅人.撒狄教會,即係從教皇至上權勢之黑暗中走出嚟嘅教會,正被引導進入對福音更完全嘅認識;而呢個福音,乃係當天上聖所喺天上被打開之時所要顯明出嚟嘅.喺第三位天使嘅運動當中,知識嘅增長於2001年9月11日被解封,並且試驗咗全世界老底嘉嘅復臨信仰.正因如此,但以理書第十一章最後六節所代表之真理——即知識增長嘅來源——就被老底嘉嘅復臨信仰所抗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嗰少數喺真根基之上忠心建造嘅人（哥林多前書 3:10, 11）,因虛假道理嘅瓦礫阻塞工程,就感到困惑,並且受咗攔阻.正如尼希米時代建造耶路撒冷城牆嘅工人一樣,有啲人幾乎要話：「抬材料之人嘅氣力衰敗,瓦礫又多,以致我哋不能建造城牆.」尼希米記 4:10.由於不斷同逼迫、詭詐、不義,以及撒但所能設計出嚟一切用以攔阻佢哋進程嘅障礙爭戰,以致疲憊不堪,有啲本來忠心建造嘅人就灰心喪志;為咗求得平安,並保障自己嘅產業同性命,佢哋就離開咗真根基.另有一啲人,並不因仇敵嘅反對而膽怯,反倒無畏無懼咁宣告：「不要怕他們;當記念主是大而可畏的」（14節）;於是佢哋繼續作工,各人腰間佩刀.以弗所書 6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同一種對真理懷恨同敵對嘅精神,喺每一個世代都激動住上帝嘅仇敵;而上帝嘅僕人亦同樣需要具備警醒同忠誠.基督對第一批門徒所講嘅話,直到末時都適用於祂嘅跟隨者：『我對你們所說的,也是對眾人說：總要警醒.』馬可福音 13:37.」«善惡之爭»,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最後六節之信息嘅闡述,起初係喺老底嘉復臨信仰中自養事工嘅環境之下開始,及後隨住時間推進,便面對老底嘉復臨信仰中著名神學家（即有學問的人）嘅對抗.為咗企圖抹黑呢信息而動用嘅武器,反而一再產生更大嘅亮光同對受審視及攻擊經文更清晰嘅明白.呢啲攻擊最終引向先前未曾被辨認出嚟嘅先知性理解,但其後卻被確立,並被發現乃係第三位天使前進亮光嘅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只承認聖經預言中有四個國度;但喺1844年之後不久,人們就明白到,美國就係«啟示錄»第十三章所講嘅從地上來嘅獸,而呢一個理解亦澄清咗：教皇制並唔單止係羅馬國度嘅一部分,實際上佢乃係聖經預言中第五個國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一條大紅龍、一隻似豹嘅獸,同一隻有羔羊般角嘅獸呢啲象徵之下,嗰啲喺地上嘅政權——即係特別致力於踐踏上帝律法、並逼迫祂子民嘅政權——都向約翰顯示出嚟.呢場爭戰一直持續到時間嘅終局.上帝嘅子民,以一個聖潔嘅婦人同她嘅兒女作為象徵,被描繪為極其少數.到咗末後嘅日子,仍然存在嘅只係餘民.論到呢班人,約翰咁樣講：『就係嗰啲遵守上帝誡命、並有耶穌基督見證嘅人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先藉着異教,繼而藉着教皇制,在許多世紀之中施展其權勢,竭力要將上帝忠心的見證人從地上塗抹.異教徒與教皇派同樣受着那龍的靈所驅使.他們所不同者,只在於教皇制假作事奉上帝,因此便成為更危險、更殘酷的仇敵.撒但藉着羅馬教,使世界陷於被擄之中.那自稱為上帝之教會的,也被捲入這迷惑的行列之內;於是一千多年之久,上帝的子民都在那龍的忿怒之下受苦.及至教皇制被奪去其勢力,被迫停止逼迫的時候,約翰便看見另一個新興的權勢起來,附和那龍的聲音,並將同樣殘酷褻瀆的工作繼續推進.這個權勢,就是最後一個要與教會和上帝律法爭戰的權勢,乃是以一隻有如羊羔兩角的獸作為象徵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先知畫筆嚴峻嘅勾勒,顯示呢幅和平景象將有改變.嗰隻有羊羔般兩角嘅獸,卻發出龍嘅聲音,並且『在牠面前施行頭一隻獸所有嘅權柄.』預言宣告,牠要吩咐住喺地上嘅人為嗰獸造個像,並且『叫眾人,無論大小、貧富、自主嘅、為奴嘅,都在右手上或在額上受一個印記;並且若冇嗰印記,或獸嘅名,或佢名嘅數目,就冇人能夠買賣.』咁樣,新教就跟隨咗教皇制度嘅腳蹤.」«時兆»1899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但以理書第十一章最後六節被解開印封之時,人們便認明,這六節經文中所描繪的整個次序,乃是在論述懷愛倫姊妹方才所指出之三股勢力——「異教」、「教皇制」與「新教」——彼此之間的互動.仇敵辯稱,第四十一節中的「榮美之地」乃是新教或基督復臨安息日會的象徵;然而,「榮美之地」乃是美國,而在第四十一節中,北方王（教皇制）將於那即將來到的星期日法之時征服美國.那將「榮美之地」認定為美國以外任何事物的撒但錯謬,乃是為要攔阻男女眾人看明：在但以理書第十一章最後六節所代表的時期之內,繼一九八九年蘇聯瓦解之後,下一個預言事件就是那即將來到的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第七日安息日會信徒而言,這意味着第四十一節所指出的,乃是上帝教會恩門關閉之時;而老底嘉的復臨信仰最不願聽見的,正是他們恩典寬容的時期正在走向終結！主引導這論證達到一個地步,叫人認明：當異教羅馬於主前31年亞克興海戰中奪取世界的控制權時,它必先征服但以理書第八章所表徵的三個地理勢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一角生出一個小角,向南、向東,並向榮美之地,漸漸變為極其強大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個既定嘅事實係：「南方」、「東方」同「榮美之地」象徵住異教羅馬所控制嘅三個地理區域;當佢照住«聖經»預言中第四國嘅身分登上世界王位嘅時候,就掌握咗呢三個地區.與此同時,另一個相應嘅事實係：教皇羅馬喺照住«但以理書»第七章所表明、«聖經»預言中第五國嘅身分登上世界王位嘅時候,同樣必須勝過三個地理性嘅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觀看那些角,看哪,在其中又長起一個小角;在這角前,先前的角中有三角連根被拔出來.看哪,這角有眼,好像人的眼,又有口說誇大的話.但以理書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圍繞住第四十一節所講嘅「榮美之地」而展開嘅爭議之中,主指出,喺預言裏面,羅馬有三種顯現：異教羅馬;其後係教皇羅馬;再之後就係末後日子嘅羅馬,我哋稱之為「現代羅馬」.根據預言中兩項穩固而確立嘅真理：第一,上帝永不改變;第二,真理乃憑兩三個見證人嘅見證而得以確立;我哋毫不動搖地下咗結論：喺«但以理書»第十一章最後六節裏面,北方王所遇到嘅三個障礙,必定係代表三個現代地理上嘅勢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,昨日、今日、一直到永遠,都是一樣.希伯來書 13: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嘅律法上亦都有記着：兩個人嘅見證就係真嘅.約翰福音 8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認知證實咗我哋早已得出嘅結論;因為我哋一直都將「榮美之地」認定為一個地理上嘅強權（美國）,並且拒絕嗰種愚妄嘅觀念,以為佢係指一個教會——而教會乃係一種屬靈嘅權勢.我哋形成呢個立場,係基於一個一向不斷得着印證嘅信念：喺上帝嘅話語裏面,並冇偶然之事.憑着眾多見證,清楚可見,上帝末後日子嘅教會乃係一座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後的日子,耶和華殿的山必堅立於諸山之頂,高舉過於萬嶺;萬民都要流歸這山.必有許多國的民前往,彼此說：來吧,我們登耶和華的山,奔雅各神的殿;主必將祂的道教訓我們,我們也要行祂的路.因為訓誨必出於錫安,耶和華的話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主張「榮美之地」是一個教會的人,而且更多時候聲稱那就是基督復臨安息日會,之所以如此主張,乃是因為但以理把那地稱為「榮美」;而他們膚淺的推理便斷定：既然第四十五節中的「榮美的聖山」無疑就是上帝末後日子的教會,那麼「榮美之地」也必定是教會.畢竟,兩者都包含「榮美」這個形容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話語並無錯誤;而當但以理使用「地」呢個詞,並將之同「榮美」一詞相連,又喺四節之後使用「聖山」,並同樣將之同「榮美」一詞相連之時,但以理乃係有意識噉指出「地」同「山」之間嘅分別.按字面而言,榮美之地就係猶大;而上帝嘅殿乃係建造喺耶路撒冷城中.耶路撒冷,或者聖殿,可以被理解為上帝嘅教會;但耶路撒冷所在嘅地域,則係猶大地.隨著第三位天使信息前進之光不斷推進、知識日益增長,許多真理都已被建立;但我哋喺呢度只係鋪陳預言嘅背景,指出羅馬嘅三種顯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認識到異教羅馬同教皇羅馬提供咗兩個見證,藉此確立現代羅馬嘅預言特徵之時,我哋亦認識到一項解經原則,我稱之為「預言嘅三重應用」.此前亦有人採用過某啲類似觀念,認為某些預言會有三重重複;但我哋當時所認識到嘅定義,亦正係我哋直到今日仍然使用嘅定義.值得留意嘅係,呢條關於預言三重應用嘅先知性規則,亦即 Future for America 極常運用嘅原則,乃係喺但以理書第十一章最後六節嘅論證當中被認識出嚟;而同樣重要嘅係,呢個論證引導出首次認識到,預言嘅三重應用乃係關乎羅馬.喺米勒派歷史當中,其中一個爭論係：安提阿哥以彼法尼,究竟係咪但以理百姓中嘅「強暴人」,抑或「強暴人」乃係羅馬,正如米勒派所理解嘅一樣.呢一點之所以重要,係因為羅馬,作為但以理百姓中嘅「強暴人」,就係嗰啲會喺但以理書第十一章第十四節「應驗那異象」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那些時候,必有許多人起來攻擊南方王;你民中嘅強暴人也必自高自大,要應驗那異象,然而他們終必傾倒. 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第一次明白預言具有三重應用,乃係因為我哋認識到：喺«聖經»預言之中,羅馬有三種顯現.正如喺米勒派歷史中一樣,羅馬確立咗第三位天使前進之亮光嘅異象.喺米勒派歷史中,人所理解嘅乃係：踐踏聖所同軍旅嘅勢力,乃係異教主義同教皇主義;而呢一個理解,成為咗米勒用以建構佢「一切」預言理解嘅真理框架.«但以理書»第十一章最後六節,確立咗一個真理框架,而「Future for America」亦係建立佢一切預言應用喺其上.呢個框架,就係龍、獸同假先知呢三種使地荒涼嘅勢力;佢哋引領世界走向哈米吉多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個框架乃係建基於以下嘅認識：異教羅馬及其後嘅教皇羅馬,構成兩個見證,藉此確立現代羅馬;而現代羅馬乃係由屬靈主義之龍（聯合國）、天主教之獸（教皇制度）,以及背道新教之假先知（美國）所組成嘅三重聯合.嗰個框架就係我哋所界定為預言嘅三重應用.喺接落嚟嘅幾篇文章之中,我哋將會討論各種已被確認嘅預言三重應用;呢啲應用共同構成三天使前進之亮光嘅框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察看羅馬三種表現形式嘅三重應用;呢三種表現形式界定咗現代羅馬嘅政治同宗教結構,而懷愛倫姊妹稱之為教權術同政權術.要辨識並確立現代羅馬當中呢種結構嘅特徵,就必須將異教羅馬嘅預言特徵,同教皇羅馬嘅預言特徵結合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察看巴比倫三重顯現嘅三重應用,即由寧錄、尼布甲尼撒同伯沙撒所代表者;呢啲顯明咗嗰坐喺神殿中、自稱係神之罪人嘅狂傲,亦即以賽亞所指出嘅「狂傲的亞述人」.教皇制度嘅狂妄,作為聖經預言嘅一個主題,乃係藉住將巴別嘅預言性特徵同巴比倫嘅預言性特徵結合起來,以便辨識並確立現代巴比倫嘅特徵,而得以被認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考察以利亞嘅三重顯現之三重應用,正如以利亞同施洗約翰所表徵嘅一樣;呢啲顯現喺末後日子識別出「喺曠野呼喊嘅聲音」.末後日子喺曠野呼喊嘅聲音,代表一個特定嘅守望者,而呢個守望者乃係一場運動;並且喺一場有相似開端同結局嘅運動當中,識別出一個雙重見證.我哋得知,若冇第一位同第二位天使,就唔可能有第三位天使;因此,喺某一層面上,第一位天使嘅運動同第三位天使嘅運動係唔可能分開嘅,而呢兩場運動都由一位守望者所代表,呢位守望者乃係由以利亞同施洗約翰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要藉着筆同聲音發出呢宣告,表明其先後次序,以及嗰啲將我哋帶到第三位天使信息之預言嘅應用.若冇第一同第二,就唔可能有第三.呢啲信息,我哋要藉着出版刊物同講論傳畀世界,喺預言歷史嘅脈絡中,指出已經發生嘅事,同將要發生嘅事.」«信息選粹»卷二,10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考察呢位預備道路之使者嘅三重應用,同佢嘅三種顯現;正如施洗約翰同威廉・米勒所代表嘅一樣,呢位使者乃係為咗叫立約之使者忽然來到祂的殿.最後嘅守望者乃係預言嘅一個題目;要藉着將施洗約翰同威廉・米勒嘅預言特徵結合起來,先可以辨認出«瑪拉基書»第三章最終嘅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的使者,佢必在我面前預備道路;你哋所尋求嘅主,必忽然進入佢的殿;立約的使者,就是你哋所喜悅的,睇哪,佢必來到,這是萬軍之耶和華說的.瑪拉基書 3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探討伊斯蘭三種顯現嘅三重應用;呢三種顯現乃係由«啟示錄»第八章同第九章所記第一禍同第二禍之中、關乎伊斯蘭嘅預言性特徵所表徵,而呢啲特徵亦辨明咗«啟示錄»第十章同第十一章所指明之第三禍中、伊斯蘭嘅預言性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論述呢啲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唔好容讓任何人成為你嘅頭腦,唔好容讓任何人代你思想、代你查究、代你禱告.」呢就係我哋今日所需要銘記於心嘅教訓.你哋當中有好多人都深信,神嘅國同耶穌基督嗰寶貴嘅珍藏,就喺你手中所持有嘅聖經裏面.你哋知道,地上一切珍寶,若唔經過艱苦嘅努力,就冇法得着.咁你點可以期望,若不殷勤查考聖經,就能明白神話語中嘅珍寶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閱讀聖經乃是合宜而正當的;但你們的本分並不止於此;因為你們當親自查考其中的篇頁.對上帝的認識,不是可以不費心思、不藉着祈求智慧而得着的;惟有如此,你們才能把真理純淨的穀粒,與人和撒但用以歪曲真理道理的糠秕分辨出來.撒但和牠那一夥屬人的同夥,一直竭力將錯誤的糠秕摻雜在真理的麥子之中.我們應當殷勤尋求那隱藏的珍寶,並向天上求智慧,好將人的發明與神聖的命令分別出來.聖靈必幫助那尋求關乎救贖計劃之重大而寶貴真理的人.我願向眾人深深申明一個事實,就是對聖經作草率的閱讀,並不足夠.我們必須查考,而這意味着實行這話語所包含的一切.正如礦工熱切地勘探地土,為要發現其中的金脈;照樣,你們也當查究上帝的聖言,尋找那隱藏的珍寶,就是撒但長久以來所企圖向人隱藏的.主說：『人若立志遵着祂的旨意行,就必曉得這教訓.』約翰福音 7:17.」«基督化教育原理»,30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九十二篇</dc:title>
  <dc:subject>揭示預言：但以理書最後六節之三重應用，與第三位天使日益增進之亮光</dc:subject>
  <dc:creator>Jeff Pippenger</dc:creator>
  <cp:keywords/>
  <dc:description>Generated by ArticleDigger from daniel\9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